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7E50C039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907767">
        <w:rPr>
          <w:rFonts w:ascii="ＭＳ ゴシック" w:eastAsia="ＭＳ ゴシック" w:hAnsi="ＭＳ ゴシック" w:hint="eastAsia"/>
        </w:rPr>
        <w:t>７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7777777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165CA782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4DF35687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907767">
              <w:rPr>
                <w:rFonts w:ascii="ＭＳ 明朝" w:eastAsia="ＭＳ 明朝" w:hAnsi="ＭＳ 明朝" w:hint="eastAsia"/>
                <w:sz w:val="14"/>
                <w:szCs w:val="14"/>
              </w:rPr>
              <w:t>７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1CFE77F5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914C6B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７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1CFE77F5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914C6B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７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B6102" w14:textId="77777777" w:rsidR="002709DE" w:rsidRDefault="002709DE" w:rsidP="00CA6815">
      <w:r>
        <w:separator/>
      </w:r>
    </w:p>
  </w:endnote>
  <w:endnote w:type="continuationSeparator" w:id="0">
    <w:p w14:paraId="044418BB" w14:textId="77777777" w:rsidR="002709DE" w:rsidRDefault="002709DE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46FF5" w14:textId="77777777" w:rsidR="002709DE" w:rsidRDefault="002709DE" w:rsidP="00CA6815">
      <w:r>
        <w:separator/>
      </w:r>
    </w:p>
  </w:footnote>
  <w:footnote w:type="continuationSeparator" w:id="0">
    <w:p w14:paraId="13461A28" w14:textId="77777777" w:rsidR="002709DE" w:rsidRDefault="002709DE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B2CBE"/>
    <w:rsid w:val="001B54D3"/>
    <w:rsid w:val="00233463"/>
    <w:rsid w:val="002709DE"/>
    <w:rsid w:val="0028257F"/>
    <w:rsid w:val="002D39A3"/>
    <w:rsid w:val="002D5D07"/>
    <w:rsid w:val="00387101"/>
    <w:rsid w:val="00387123"/>
    <w:rsid w:val="003A00B8"/>
    <w:rsid w:val="003A1A76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7B4DC1"/>
    <w:rsid w:val="007D7465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4C51"/>
    <w:rsid w:val="00CA6815"/>
    <w:rsid w:val="00DB5EDC"/>
    <w:rsid w:val="00E30005"/>
    <w:rsid w:val="00E3045C"/>
    <w:rsid w:val="00E4758A"/>
    <w:rsid w:val="00E60CC2"/>
    <w:rsid w:val="00EB3FCC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134</Words>
  <Characters>770</Characters>
  <DocSecurity>0</DocSecurity>
  <Lines>6</Lines>
  <Paragraphs>1</Paragraphs>
  <ScaleCrop>false</ScaleCrop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01-10T03:06:00Z</dcterms:created>
  <dcterms:modified xsi:type="dcterms:W3CDTF">2025-01-1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